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9B" w:rsidRDefault="00D4629B" w:rsidP="00D4629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B0F03">
        <w:rPr>
          <w:rFonts w:ascii="Times New Roman" w:hAnsi="Times New Roman" w:cs="Times New Roman"/>
          <w:b/>
          <w:sz w:val="28"/>
          <w:szCs w:val="28"/>
        </w:rPr>
        <w:t xml:space="preserve">ГО ПОСЕЛЕНИЯ             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ЧЕЛНО-ВЕРШИНЫ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ЧЕЛНО-ВЕРШИНСКИЙ 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АМАРСКОЙ ОБЛАСТИ    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ЕШ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047F" w:rsidRDefault="00E820B7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29B" w:rsidRDefault="0096047F" w:rsidP="00D4629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0B7">
        <w:rPr>
          <w:rFonts w:ascii="Times New Roman" w:hAnsi="Times New Roman" w:cs="Times New Roman"/>
          <w:sz w:val="28"/>
          <w:szCs w:val="28"/>
        </w:rPr>
        <w:t xml:space="preserve">т 16 октября 2023 года </w:t>
      </w:r>
      <w:r w:rsidR="00D4629B">
        <w:rPr>
          <w:rFonts w:ascii="Times New Roman" w:hAnsi="Times New Roman" w:cs="Times New Roman"/>
          <w:sz w:val="28"/>
          <w:szCs w:val="28"/>
        </w:rPr>
        <w:t xml:space="preserve"> №</w:t>
      </w:r>
      <w:r w:rsidR="00E820B7">
        <w:rPr>
          <w:rFonts w:ascii="Times New Roman" w:hAnsi="Times New Roman" w:cs="Times New Roman"/>
          <w:sz w:val="28"/>
          <w:szCs w:val="28"/>
        </w:rPr>
        <w:t>101</w:t>
      </w:r>
    </w:p>
    <w:p w:rsidR="00E820B7" w:rsidRDefault="00E820B7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  благоустройства  территории сельского поселения  Челно-Вершины  муниципального района Челно-Вершинский Самарской области</w:t>
      </w:r>
    </w:p>
    <w:p w:rsidR="00D4629B" w:rsidRDefault="00D4629B" w:rsidP="00E820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 в целях приведения Правил благоустройства на территории сельского поселения Челно-Вершины муниципального района Челно-Вершинский Самарской области в соответствии с действующим законодательством, руководствуясь Уставом сельского поселения  Челно-Вершины муниципального района Челно-Вершинский Самарской области, Собрание представителей сельского поселения Челно-Вершины 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ИЛО:</w:t>
      </w:r>
    </w:p>
    <w:p w:rsidR="00D4629B" w:rsidRDefault="00D4629B" w:rsidP="001B0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 Правила   благоустройства на  территории сельского поселения  Челно-Вершины  муниципального района Челно-Вершинский Самарской области. (приложение)</w:t>
      </w:r>
    </w:p>
    <w:p w:rsidR="00D4629B" w:rsidRDefault="00D4629B" w:rsidP="001B0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брания представителей сельского поселения Челно-Вершины от 22.12.2022года №80 «Об утверждении Правил   </w:t>
      </w:r>
      <w:r w:rsidR="001B0F0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устройства  территории сельского поселения  Челно-Вершины  муниципального района Челно-Вершинский Самарской области.</w:t>
      </w:r>
    </w:p>
    <w:p w:rsidR="00D4629B" w:rsidRDefault="00D4629B" w:rsidP="001B0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убликовать настоящее решение  в газете» Официальный вестник» и опубликовать  на официальном сайте сельского поселения Челно-Вершины в сети Интернет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 вступает в силу со дня его официального опубликования.</w:t>
      </w:r>
    </w:p>
    <w:p w:rsidR="001B0F03" w:rsidRDefault="001B0F03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-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уйволов</w:t>
      </w:r>
    </w:p>
    <w:p w:rsidR="001B0F03" w:rsidRDefault="001B0F03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ы муниципального района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Самарской области -                        С.А. Ухтве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629B" w:rsidRDefault="001B0F03" w:rsidP="006A2190">
      <w:pPr>
        <w:pStyle w:val="a4"/>
        <w:ind w:left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брания представителей сельского поселения Челно-Вершины  №</w:t>
      </w:r>
      <w:r w:rsidR="006A2190">
        <w:rPr>
          <w:rFonts w:ascii="Times New Roman" w:hAnsi="Times New Roman" w:cs="Times New Roman"/>
          <w:sz w:val="28"/>
          <w:szCs w:val="28"/>
        </w:rPr>
        <w:t xml:space="preserve">101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A219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ктября 2023 года</w:t>
      </w:r>
      <w:r w:rsidR="00D4629B">
        <w:rPr>
          <w:rFonts w:ascii="Times New Roman" w:hAnsi="Times New Roman" w:cs="Times New Roman"/>
          <w:sz w:val="28"/>
          <w:szCs w:val="28"/>
        </w:rPr>
        <w:tab/>
      </w:r>
      <w:r w:rsidR="00D4629B">
        <w:rPr>
          <w:rFonts w:ascii="Times New Roman" w:hAnsi="Times New Roman" w:cs="Times New Roman"/>
          <w:sz w:val="28"/>
          <w:szCs w:val="28"/>
        </w:rPr>
        <w:tab/>
      </w:r>
      <w:r w:rsidR="00D4629B">
        <w:rPr>
          <w:rFonts w:ascii="Times New Roman" w:hAnsi="Times New Roman" w:cs="Times New Roman"/>
          <w:sz w:val="28"/>
          <w:szCs w:val="28"/>
        </w:rPr>
        <w:tab/>
      </w:r>
      <w:r w:rsidR="00D4629B">
        <w:rPr>
          <w:rFonts w:ascii="Times New Roman" w:hAnsi="Times New Roman" w:cs="Times New Roman"/>
          <w:sz w:val="28"/>
          <w:szCs w:val="28"/>
        </w:rPr>
        <w:tab/>
      </w:r>
      <w:r w:rsidR="00D4629B">
        <w:rPr>
          <w:rFonts w:ascii="Times New Roman" w:hAnsi="Times New Roman" w:cs="Times New Roman"/>
          <w:sz w:val="28"/>
          <w:szCs w:val="28"/>
        </w:rPr>
        <w:tab/>
      </w:r>
      <w:r w:rsidR="00D4629B">
        <w:rPr>
          <w:rFonts w:ascii="Times New Roman" w:hAnsi="Times New Roman" w:cs="Times New Roman"/>
          <w:sz w:val="28"/>
          <w:szCs w:val="28"/>
        </w:rPr>
        <w:tab/>
      </w:r>
    </w:p>
    <w:p w:rsidR="00D4629B" w:rsidRDefault="00D4629B" w:rsidP="00D4629B">
      <w:pPr>
        <w:pStyle w:val="a4"/>
        <w:rPr>
          <w:rStyle w:val="ac"/>
          <w:rFonts w:ascii="Calibri" w:hAnsi="Calibri" w:cs="Calibri"/>
          <w:b w:val="0"/>
        </w:rPr>
      </w:pPr>
      <w:r>
        <w:rPr>
          <w:rStyle w:val="ac"/>
          <w:b w:val="0"/>
          <w:sz w:val="28"/>
          <w:szCs w:val="28"/>
        </w:rPr>
        <w:tab/>
      </w:r>
      <w:r>
        <w:rPr>
          <w:rStyle w:val="ac"/>
          <w:b w:val="0"/>
          <w:sz w:val="28"/>
          <w:szCs w:val="28"/>
        </w:rPr>
        <w:tab/>
      </w:r>
      <w:r>
        <w:rPr>
          <w:rStyle w:val="ac"/>
          <w:b w:val="0"/>
          <w:sz w:val="28"/>
          <w:szCs w:val="28"/>
        </w:rPr>
        <w:tab/>
      </w:r>
      <w:r>
        <w:rPr>
          <w:rStyle w:val="ac"/>
          <w:b w:val="0"/>
          <w:sz w:val="28"/>
          <w:szCs w:val="28"/>
        </w:rPr>
        <w:tab/>
      </w:r>
      <w:r>
        <w:rPr>
          <w:rStyle w:val="ac"/>
          <w:b w:val="0"/>
          <w:sz w:val="28"/>
          <w:szCs w:val="28"/>
        </w:rPr>
        <w:tab/>
      </w:r>
      <w:r>
        <w:rPr>
          <w:rStyle w:val="ac"/>
          <w:b w:val="0"/>
          <w:sz w:val="28"/>
          <w:szCs w:val="28"/>
        </w:rPr>
        <w:tab/>
      </w:r>
      <w:r>
        <w:rPr>
          <w:rStyle w:val="ac"/>
          <w:b w:val="0"/>
          <w:sz w:val="28"/>
          <w:szCs w:val="28"/>
        </w:rPr>
        <w:tab/>
      </w:r>
    </w:p>
    <w:p w:rsidR="001B0F03" w:rsidRDefault="00D4629B" w:rsidP="001B0F03">
      <w:pPr>
        <w:pStyle w:val="a4"/>
        <w:ind w:left="2124" w:firstLine="708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РАВИЛА</w:t>
      </w:r>
    </w:p>
    <w:p w:rsidR="00D4629B" w:rsidRDefault="00D4629B" w:rsidP="001B0F03">
      <w:pPr>
        <w:pStyle w:val="a4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БЛАГОУСТРОЙСТВА</w:t>
      </w:r>
      <w:r w:rsidR="001B0F03">
        <w:rPr>
          <w:rStyle w:val="ac"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 xml:space="preserve"> ТЕРРИТОРИИ СЕЛЬСКОГО ПОСЕЛЕНИЯ ЧЕЛНО-ВЕРШИНЫ</w:t>
      </w:r>
      <w:r w:rsidR="001B0F03">
        <w:rPr>
          <w:rStyle w:val="ac"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>МУНИЦИПАЛЬНОГО РАЙОНА ЧЕЛНО-ВЕРШИНСКИЙ</w:t>
      </w:r>
      <w:r w:rsidR="001B0F03">
        <w:rPr>
          <w:b/>
          <w:bCs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>САМАРСКОЙ ОБЛАСТИ</w:t>
      </w:r>
    </w:p>
    <w:p w:rsidR="00D4629B" w:rsidRDefault="00D4629B" w:rsidP="00D4629B">
      <w:pPr>
        <w:pStyle w:val="a4"/>
        <w:rPr>
          <w:rFonts w:ascii="Times New Roman" w:hAnsi="Times New Roman" w:cs="Times New Roman"/>
        </w:rPr>
      </w:pPr>
    </w:p>
    <w:p w:rsidR="00D4629B" w:rsidRDefault="00D4629B" w:rsidP="00D4629B">
      <w:pPr>
        <w:pStyle w:val="a4"/>
        <w:rPr>
          <w:rStyle w:val="ac"/>
          <w:rFonts w:ascii="Calibri" w:hAnsi="Calibri" w:cs="Calibri"/>
        </w:rPr>
      </w:pPr>
      <w:r>
        <w:rPr>
          <w:rStyle w:val="ac"/>
          <w:sz w:val="28"/>
          <w:szCs w:val="28"/>
        </w:rPr>
        <w:t xml:space="preserve">Раздел </w:t>
      </w:r>
      <w:r>
        <w:rPr>
          <w:rStyle w:val="ac"/>
          <w:sz w:val="28"/>
          <w:szCs w:val="28"/>
          <w:lang w:val="en-US"/>
        </w:rPr>
        <w:t>I</w:t>
      </w:r>
      <w:r>
        <w:rPr>
          <w:rStyle w:val="ac"/>
          <w:sz w:val="28"/>
          <w:szCs w:val="28"/>
        </w:rPr>
        <w:t>. Общие положения</w:t>
      </w:r>
    </w:p>
    <w:p w:rsidR="00D4629B" w:rsidRDefault="00D4629B" w:rsidP="00D4629B">
      <w:pPr>
        <w:pStyle w:val="a4"/>
        <w:rPr>
          <w:rStyle w:val="ac"/>
          <w:sz w:val="28"/>
          <w:szCs w:val="28"/>
        </w:rPr>
      </w:pPr>
    </w:p>
    <w:p w:rsidR="00D4629B" w:rsidRDefault="00D4629B" w:rsidP="00D4629B">
      <w:pPr>
        <w:pStyle w:val="a4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Глава 1. Предмет регулирования настоящих Правил</w:t>
      </w:r>
      <w:bookmarkStart w:id="0" w:name="1"/>
      <w:bookmarkEnd w:id="0"/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. Правила благоустройств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Челно-Вершинский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1" w:name="_Hlk6816272"/>
      <w:r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1"/>
      <w:r>
        <w:rPr>
          <w:rFonts w:ascii="Times New Roman" w:hAnsi="Times New Roman" w:cs="Times New Roman"/>
          <w:sz w:val="28"/>
          <w:szCs w:val="28"/>
          <w:lang w:eastAsia="ar-SA"/>
        </w:rPr>
        <w:t>, Уставом сельского поселения, иными нормативными правовыми актами, сводами правил, национальными стандартами, отраслевыми нормами.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2" w:name="3"/>
      <w:bookmarkEnd w:id="2"/>
      <w:r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bookmarkStart w:id="3" w:name="_Hlk6817744"/>
      <w:r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карта-схема прилегающей территории –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4629B" w:rsidRDefault="00D4629B" w:rsidP="00D4629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естные условия – природно-климатические, географические, социально-экономические и иные особенности отдельных муниципальных образований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нестационарные объекты –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объекты благоустройства –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4629B" w:rsidRDefault="00D4629B" w:rsidP="001B0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4629B" w:rsidRDefault="00D4629B" w:rsidP="001B0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ограждающие устройства – ворота, калитки, шлагбаумы, в том числе автоматические, и декоративные ограждения (заборы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 уполномоченный орган –Администрация поселения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D4629B" w:rsidRDefault="00D4629B" w:rsidP="00D4629B">
      <w:pPr>
        <w:pStyle w:val="a4"/>
        <w:jc w:val="both"/>
        <w:rPr>
          <w:rStyle w:val="a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стоящие Правила не распространяются на отношения, связанные:</w:t>
      </w:r>
    </w:p>
    <w:p w:rsidR="00D4629B" w:rsidRDefault="00D4629B" w:rsidP="00D4629B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D4629B" w:rsidRDefault="00D4629B" w:rsidP="00D4629B">
      <w:pPr>
        <w:pStyle w:val="a4"/>
        <w:rPr>
          <w:rStyle w:val="ac"/>
          <w:rFonts w:ascii="Calibri" w:hAnsi="Calibri" w:cs="Calibri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bookmarkEnd w:id="4"/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D4629B" w:rsidRDefault="00D4629B" w:rsidP="001B0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D4629B" w:rsidRDefault="00D4629B" w:rsidP="001B0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D4629B" w:rsidRDefault="00D4629B" w:rsidP="001B0F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ирование осуществляется: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ельского поселения Челно-Вершины муниципального района Челно-Верши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по адресу: </w:t>
      </w:r>
      <w:hyperlink r:id="rId7" w:history="1"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chelno-vershin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иных интернет-ресурсах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ствах массовой информации;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циальных сетях.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еханизмы общественного участия: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бщественного контроля за реализацией проектов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D4629B" w:rsidRDefault="00D4629B" w:rsidP="006779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казании услуг посетителям общественных пространств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ительстве, реконструкции, реставрации объектов недвижимост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изводстве и размещении элементов благоустройства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рганизации уборки благоустроенных территорий, предоставлении средств для подготовки проектов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формах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При реализации проектов благоустройства территории поселения может обеспечиваться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D4629B" w:rsidRDefault="00D4629B" w:rsidP="006779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маломобильных групп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, осуществляются в соответствии с проектной документацией при строительстве, реконструкции объектов.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чет местных условий –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условии соблюдения требований законодательства о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5" w:name="_Hlk6818068"/>
      <w:r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стоящими Правилами определяются следующие способы установления границ прилегающей территории: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-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Границы прилегающих территорий определяются при наличии одного из следующих оснований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D4629B" w:rsidRDefault="00D4629B" w:rsidP="00F32E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D4629B" w:rsidRDefault="00D4629B" w:rsidP="008A7B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</w:t>
      </w:r>
      <w:bookmarkStart w:id="6" w:name="_Hlk6844862"/>
      <w:r>
        <w:rPr>
          <w:rFonts w:ascii="Times New Roman" w:hAnsi="Times New Roman" w:cs="Times New Roman"/>
          <w:sz w:val="28"/>
          <w:szCs w:val="28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D4629B" w:rsidRDefault="00D4629B" w:rsidP="008A7B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пунктом 3.2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.</w:t>
      </w:r>
    </w:p>
    <w:p w:rsidR="00D4629B" w:rsidRDefault="00D4629B" w:rsidP="008A7B9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D4629B" w:rsidRDefault="00D4629B" w:rsidP="008A7B9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D4629B" w:rsidRDefault="00D4629B" w:rsidP="008A7B9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, расположенных на таком земельном участке зданий, строений, сооружений.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bookmarkEnd w:id="6"/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31"/>
      <w:r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32"/>
      <w:bookmarkEnd w:id="7"/>
      <w:r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9" w:name="sub_533"/>
      <w:bookmarkEnd w:id="8"/>
      <w:r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4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4) схематическое изображение границ территории, прилегающей к зданию, строению, сооружению, земельному участку;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5"/>
      <w:bookmarkEnd w:id="10"/>
      <w:r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4"/>
      <w:bookmarkEnd w:id="11"/>
      <w:r>
        <w:rPr>
          <w:rFonts w:ascii="Times New Roman" w:hAnsi="Times New Roman" w:cs="Times New Roman"/>
          <w:sz w:val="28"/>
          <w:szCs w:val="28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271010"/>
      <w:r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14" w:name="_Hlk5371488"/>
      <w:r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4"/>
      <w:r>
        <w:rPr>
          <w:rFonts w:ascii="Times New Roman" w:hAnsi="Times New Roman" w:cs="Times New Roman"/>
          <w:sz w:val="28"/>
          <w:szCs w:val="28"/>
        </w:rPr>
        <w:t>лицо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5"/>
      <w:bookmarkEnd w:id="12"/>
      <w:r>
        <w:rPr>
          <w:rFonts w:ascii="Times New Roman" w:hAnsi="Times New Roman" w:cs="Times New Roman"/>
          <w:sz w:val="28"/>
          <w:szCs w:val="28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D4629B" w:rsidRDefault="00D4629B" w:rsidP="009A1C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6"/>
      <w:bookmarkEnd w:id="15"/>
      <w:r>
        <w:rPr>
          <w:rFonts w:ascii="Times New Roman" w:hAnsi="Times New Roman" w:cs="Times New Roman"/>
          <w:sz w:val="28"/>
          <w:szCs w:val="28"/>
        </w:rPr>
        <w:t xml:space="preserve">3.8. При составлении карты-схемы и заключении соглашения </w:t>
      </w:r>
      <w:bookmarkStart w:id="17" w:name="_Hlk6845041"/>
      <w:r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определяется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ях жилых зон - 3 метра по периметру от </w:t>
      </w:r>
      <w:bookmarkStart w:id="18" w:name="_Hlk15031014"/>
      <w:r>
        <w:rPr>
          <w:rFonts w:ascii="Times New Roman" w:hAnsi="Times New Roman" w:cs="Times New Roman"/>
          <w:sz w:val="28"/>
          <w:szCs w:val="28"/>
        </w:rPr>
        <w:t>фактических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и общего пользования - 3 метра по периметру от фактических границ этих объектов;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ях производственных зон - 4 метра по периметру от фактических границ этих объектов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 от фактических границ этих объектов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территорий розничных мини-рынков, рынков, ярмарок, не имеющих ограждающих устройств, - </w:t>
      </w:r>
      <w:bookmarkStart w:id="19" w:name="_Hlk6905532"/>
      <w:r>
        <w:rPr>
          <w:rFonts w:ascii="Times New Roman" w:hAnsi="Times New Roman" w:cs="Times New Roman"/>
          <w:sz w:val="28"/>
          <w:szCs w:val="28"/>
        </w:rPr>
        <w:t>10 метров по периметру</w:t>
      </w:r>
      <w:bookmarkStart w:id="20" w:name="_Hlk15032120"/>
      <w:bookmarkEnd w:id="19"/>
      <w:r>
        <w:rPr>
          <w:rFonts w:ascii="Times New Roman" w:hAnsi="Times New Roman" w:cs="Times New Roman"/>
          <w:sz w:val="28"/>
          <w:szCs w:val="28"/>
        </w:rPr>
        <w:t xml:space="preserve"> от границ этих объектов,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мых в пределах санитарно-защитных зон</w:t>
      </w:r>
      <w:bookmarkEnd w:id="20"/>
      <w:r>
        <w:rPr>
          <w:rFonts w:ascii="Times New Roman" w:hAnsi="Times New Roman" w:cs="Times New Roman"/>
          <w:sz w:val="28"/>
          <w:szCs w:val="28"/>
        </w:rPr>
        <w:t>, а при наличии ограждения - 10 метров от ограждения по периметру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индивидуальных жилых домов, не имеющих ограждающих устройств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ля нежилых зданий, </w:t>
      </w:r>
      <w:bookmarkStart w:id="21" w:name="_Hlk6905680"/>
      <w:r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1"/>
      <w:r>
        <w:rPr>
          <w:rFonts w:ascii="Times New Roman" w:hAnsi="Times New Roman" w:cs="Times New Roman"/>
          <w:sz w:val="28"/>
          <w:szCs w:val="28"/>
        </w:rPr>
        <w:t>- 10 метров по периметру от фактических границ нежилых зданий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ля нежилых зданий (комплекса зданий), имеющих ограждение - 10 метров от ограждения по периметру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для автостоянок, </w:t>
      </w:r>
      <w:bookmarkStart w:id="22" w:name="_Hlk6905803"/>
      <w:r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10 метров по периметру от границ автостоянок, определяемых в пределах санитарно-защитных зон, </w:t>
      </w:r>
      <w:bookmarkStart w:id="23" w:name="_Hlk6905738"/>
      <w:r>
        <w:rPr>
          <w:rFonts w:ascii="Times New Roman" w:hAnsi="Times New Roman" w:cs="Times New Roman"/>
          <w:sz w:val="28"/>
          <w:szCs w:val="28"/>
        </w:rPr>
        <w:t>а при наличии ограждения - 10 метров от ограждения по периметру</w:t>
      </w:r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10 метров от ограждения по периметру; </w:t>
      </w:r>
      <w:bookmarkStart w:id="24" w:name="_Hlk14964469"/>
    </w:p>
    <w:bookmarkEnd w:id="24"/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ля строительных объектов - 10 метров от ограждения по периметру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ля автозаправочных станций, автогазозаправочных станций - 10 метров по периметру от границ этих объектов, определяемых в пределах санитарно-защитных зон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для территорий, прилегающих к рекламным конструкциям, - 2 метра по периметру от границ основания рекламной конструкции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ля общеобразовательных организаций - 5 метров от ограждения по периметру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для дошкольных образовательных организаций - 5 метров от ограждения по периметру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.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Карты – схемы подлежат систематизации и поддержанию в актуальном состоянии.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Работу по систематизации карт-схем осуществляет уполномоченный орган на постоянной основе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1. Основными задачами мониторинга являются: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– обязательные требования);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D4629B" w:rsidRDefault="00D4629B" w:rsidP="00336F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2. Мониторинг проводится ежеквартально, а также по информации, поступившей в уполномоченный орган. </w:t>
      </w:r>
    </w:p>
    <w:p w:rsidR="00D4629B" w:rsidRDefault="00D4629B" w:rsidP="001E36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 Объектами, в отношении которых проводятся мероприятия по мониторингу, являются объекты (элементы) благоустройства.</w:t>
      </w:r>
    </w:p>
    <w:p w:rsidR="00D4629B" w:rsidRDefault="00D4629B" w:rsidP="001E36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 Мониторинг проводится в форме обследования </w:t>
      </w:r>
      <w:bookmarkStart w:id="25" w:name="_Hlk5372022"/>
      <w:r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D4629B" w:rsidRDefault="00D4629B" w:rsidP="001E36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D4629B" w:rsidRDefault="00D4629B" w:rsidP="001E36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6. При проведении мониторинга используются сведения, содержащиеся в картах-схемах.</w:t>
      </w:r>
    </w:p>
    <w:p w:rsidR="00D4629B" w:rsidRDefault="00D4629B" w:rsidP="001E36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D4629B" w:rsidRDefault="00D4629B" w:rsidP="001E36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8. Акт, указанный в подпункте 3.11.7 настоящих Правил, в течение 3 рабочих дней направляется уполномоченным органом в административную комиссию муниципального района Челно-Вершинский Самарской области.</w:t>
      </w:r>
    </w:p>
    <w:p w:rsidR="00D4629B" w:rsidRDefault="00D4629B" w:rsidP="001E36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D4629B" w:rsidRDefault="00D4629B" w:rsidP="001E36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6"/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Общие требования к организации уборки территории поселения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Уборка территории поселения производится в утренние часы. Работы по уборке дорог и тротуаров должны быть выполнены до 8 часов ут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уборке территории поселения в ночное время необходимо принимать меры, предупреждающие шум. </w:t>
      </w:r>
      <w:r>
        <w:rPr>
          <w:rFonts w:ascii="Times New Roman" w:hAnsi="Times New Roman" w:cs="Times New Roman"/>
          <w:sz w:val="28"/>
          <w:szCs w:val="28"/>
        </w:rPr>
        <w:t>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bookmarkStart w:id="26" w:name="_Hlk8137221"/>
      <w:r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обязаны в соответствии с настоящими Правилами, заключенными соглашениями: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7" w:name="_Hlk14965574"/>
    </w:p>
    <w:bookmarkEnd w:id="27"/>
    <w:p w:rsidR="00D4629B" w:rsidRDefault="00D4629B" w:rsidP="0075759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чищать прилегающие территории, за исключением цветников и газонов,от снега и наледи для обеспечения свободного и безопасного прохода граждан; 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рабатывать прилегающие территории противогололедными реагентами;  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ть покос травы и обрезку поросли.Высота травы не должна превышать 15 сантиметров от поверхности земли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станавливать, ремонтировать, окрашивать урны, а также очищать урны по мере их заполнения, но не реже 1 раза в день. </w:t>
      </w:r>
    </w:p>
    <w:bookmarkEnd w:id="26"/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На всей территории поселения запрещается: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расывать в водоемы бытовые, производственные отходы и загрязнять воду и прилегающую к водоему территорию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транспортные средства на газоне или иной озеленённой или рекреационной территории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ть и выбрасывать отходы содержания животных на улицу, проезжую часть, возле дворов, за исключением специально отведенных для этих целей мест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ас сельскохозяйственных животных на территориях общего пользования поселения, в границах полосы отвода автомобильной дорог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D4629B" w:rsidRDefault="00D4629B" w:rsidP="00757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, складировать строительные материалы, мусор на территории общего пользования;</w:t>
      </w:r>
    </w:p>
    <w:p w:rsidR="00D4629B" w:rsidRDefault="00D4629B" w:rsidP="001475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D4629B" w:rsidRDefault="00D4629B" w:rsidP="001475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</w:t>
      </w:r>
      <w:r>
        <w:rPr>
          <w:rFonts w:ascii="Times New Roman" w:hAnsi="Times New Roman" w:cs="Times New Roman"/>
          <w:sz w:val="28"/>
          <w:szCs w:val="28"/>
        </w:rPr>
        <w:lastRenderedPageBreak/>
        <w:t>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D4629B" w:rsidRDefault="00D4629B" w:rsidP="001475C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4629B" w:rsidRDefault="00D4629B" w:rsidP="001475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.</w:t>
      </w:r>
    </w:p>
    <w:p w:rsidR="00D4629B" w:rsidRDefault="00D4629B" w:rsidP="001475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D4629B" w:rsidRDefault="00D4629B" w:rsidP="00E351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D4629B" w:rsidRDefault="00D4629B" w:rsidP="00E351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1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игровых и спортивных площадок должно быть не менее 10 метров и не более 100 метров, для туалетов - не менее 20 метров.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3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D4629B" w:rsidRDefault="00D4629B" w:rsidP="006405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6. Объекты, предназначенные для приема и (или) очистки ЖБО, должны соответствовать требованиям Федерального закона от 07.12.2011года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8" w:name="_Hlk14965857"/>
      <w:r>
        <w:rPr>
          <w:rFonts w:ascii="Times New Roman" w:hAnsi="Times New Roman" w:cs="Times New Roman"/>
          <w:sz w:val="28"/>
          <w:szCs w:val="28"/>
        </w:rPr>
        <w:t>в лифтах</w:t>
      </w:r>
      <w:bookmarkEnd w:id="28"/>
      <w:r>
        <w:rPr>
          <w:rFonts w:ascii="Times New Roman" w:hAnsi="Times New Roman" w:cs="Times New Roman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4629B" w:rsidRDefault="00D4629B" w:rsidP="00222B5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2. Проектирование, строительство, установка технических средств и оборудования, способствующих передвижению маломобильных групп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, осуществляются в том числе при новом строительстве в соответствии с утвержденной проектной документацией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5. Особенности организации уборки территории поселения </w:t>
      </w:r>
      <w:r>
        <w:rPr>
          <w:rFonts w:ascii="Times New Roman" w:hAnsi="Times New Roman" w:cs="Times New Roman"/>
          <w:b/>
          <w:sz w:val="28"/>
          <w:szCs w:val="28"/>
        </w:rPr>
        <w:br/>
        <w:t>в зимний период</w:t>
      </w:r>
    </w:p>
    <w:p w:rsidR="00D4629B" w:rsidRDefault="00D4629B" w:rsidP="00D21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D4629B" w:rsidRDefault="00D4629B" w:rsidP="00FB48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D4629B" w:rsidRDefault="00D4629B" w:rsidP="00FB48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D4629B" w:rsidRDefault="00D4629B" w:rsidP="00FB48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</w:t>
      </w:r>
    </w:p>
    <w:p w:rsidR="00D4629B" w:rsidRDefault="00D4629B" w:rsidP="00FB48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D4629B" w:rsidRDefault="00D4629B" w:rsidP="00FB48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противогололёдных материалов.</w:t>
      </w:r>
    </w:p>
    <w:p w:rsidR="00D4629B" w:rsidRDefault="00D4629B" w:rsidP="002413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D4629B" w:rsidRDefault="00D4629B" w:rsidP="002413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D4629B" w:rsidRDefault="00D4629B" w:rsidP="002413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 В процессе уборки запрещается:</w:t>
      </w:r>
    </w:p>
    <w:p w:rsidR="00D4629B" w:rsidRDefault="00D4629B" w:rsidP="002413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D4629B" w:rsidRDefault="00D4629B" w:rsidP="002413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противогололёдного реагента на тротуарах, посадочных площадках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овочных павильонов общественного транспорта, в парках, скверах, дворах и прочих пешеходных и озеленённых зонах.</w:t>
      </w:r>
    </w:p>
    <w:p w:rsidR="00D4629B" w:rsidRDefault="00D4629B" w:rsidP="002413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Прилегающие территории, тротуары, проезды должны быть очищены от снега и наледи (гололеда). </w:t>
      </w:r>
    </w:p>
    <w:p w:rsidR="00D4629B" w:rsidRDefault="00D4629B" w:rsidP="002413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D4629B" w:rsidRDefault="00D4629B" w:rsidP="00592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D4629B" w:rsidRDefault="00D4629B" w:rsidP="00592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D4629B" w:rsidRDefault="00D4629B" w:rsidP="00AD6C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D4629B" w:rsidRDefault="00D4629B" w:rsidP="00AD6C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Снег, счищаемый с дворовых территорий и внутриквартальных дорог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D4629B" w:rsidRDefault="00D4629B" w:rsidP="00AD6C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D4629B" w:rsidRDefault="00D4629B" w:rsidP="00AD6C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В зимний период </w:t>
      </w:r>
      <w:bookmarkStart w:id="29" w:name="_Hlk22804048"/>
      <w:r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0" w:name="_Hlk22211206"/>
      <w:bookmarkStart w:id="31" w:name="_Hlk22211020"/>
      <w:r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9"/>
      <w:r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D4629B" w:rsidRDefault="00D4629B" w:rsidP="00AD6C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D4629B" w:rsidRDefault="00D4629B" w:rsidP="00AD6C8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D4629B" w:rsidRDefault="00D4629B" w:rsidP="003A750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D4629B" w:rsidRDefault="00D4629B" w:rsidP="003A750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D4629B" w:rsidRDefault="00D4629B" w:rsidP="003A750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D4629B" w:rsidRDefault="00D4629B" w:rsidP="003A750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 сбрасывать пульпу, снег в водные объекты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6. Особенности организации уборки территории поселения </w:t>
      </w:r>
      <w:r>
        <w:rPr>
          <w:rFonts w:ascii="Times New Roman" w:hAnsi="Times New Roman" w:cs="Times New Roman"/>
          <w:b/>
          <w:sz w:val="28"/>
          <w:szCs w:val="28"/>
        </w:rPr>
        <w:br/>
        <w:t>в летний период</w:t>
      </w:r>
    </w:p>
    <w:p w:rsidR="00D4629B" w:rsidRDefault="00D4629B" w:rsidP="00577A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D4629B" w:rsidRDefault="00D4629B" w:rsidP="00577A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день</w:t>
      </w:r>
    </w:p>
    <w:p w:rsidR="00D4629B" w:rsidRDefault="00D4629B" w:rsidP="00577A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D4629B" w:rsidRDefault="00D4629B" w:rsidP="00577A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D4629B" w:rsidRDefault="00D4629B" w:rsidP="00577A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8"/>
      <w:bookmarkEnd w:id="32"/>
      <w:r>
        <w:rPr>
          <w:rFonts w:ascii="Times New Roman" w:hAnsi="Times New Roman" w:cs="Times New Roman"/>
          <w:sz w:val="28"/>
          <w:szCs w:val="28"/>
        </w:rPr>
        <w:t xml:space="preserve">6.3. Проезжая часть должна быть полностью очищена от всякого вида загрязнений. </w:t>
      </w:r>
    </w:p>
    <w:p w:rsidR="00D4629B" w:rsidRDefault="00D4629B" w:rsidP="00577A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D4629B" w:rsidRDefault="00D4629B" w:rsidP="006D1C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3" w:name="9"/>
      <w:bookmarkEnd w:id="33"/>
      <w:r>
        <w:rPr>
          <w:rFonts w:ascii="Times New Roman" w:hAnsi="Times New Roman" w:cs="Times New Roman"/>
          <w:sz w:val="28"/>
          <w:szCs w:val="28"/>
        </w:rPr>
        <w:lastRenderedPageBreak/>
        <w:t xml:space="preserve">6.5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Сжигание листьев деревьев, кустарников на территории населенных пунктов поселения запрещено.</w:t>
      </w:r>
    </w:p>
    <w:p w:rsidR="00D4629B" w:rsidRDefault="00D4629B" w:rsidP="006D1C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Владельцы земельных участков обязаны:</w:t>
      </w:r>
    </w:p>
    <w:p w:rsidR="00D4629B" w:rsidRDefault="00D4629B" w:rsidP="006D1C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D4629B" w:rsidRDefault="00D4629B" w:rsidP="00465A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D4629B" w:rsidRDefault="00D4629B" w:rsidP="00B756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34" w:name="10"/>
      <w:bookmarkEnd w:id="34"/>
      <w:r>
        <w:rPr>
          <w:rFonts w:ascii="Times New Roman" w:hAnsi="Times New Roman" w:cs="Times New Roman"/>
          <w:b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D4629B" w:rsidRDefault="00D4629B" w:rsidP="00B756A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D4629B" w:rsidRDefault="00D4629B" w:rsidP="00B756A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На зданиях, расположенных вдоль магистральных улиц населенных пунктов поселения, антенны, коаксиальные дымоходы, наружные кондиционеры размещаются со стороны дворовых фасадов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 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2. Размер шрифта наименований улиц применяется всегда одинаковый, не зависит от длины названия улицы. 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D4629B" w:rsidRDefault="00D4629B" w:rsidP="00A30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 </w:t>
      </w:r>
    </w:p>
    <w:p w:rsidR="00D4629B" w:rsidRDefault="00D4629B" w:rsidP="000E11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D4629B" w:rsidRDefault="00D4629B" w:rsidP="000E117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4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5" w:name="_Hlk14967170"/>
      <w:r>
        <w:rPr>
          <w:rFonts w:ascii="Times New Roman" w:hAnsi="Times New Roman" w:cs="Times New Roman"/>
          <w:sz w:val="28"/>
          <w:szCs w:val="28"/>
        </w:rPr>
        <w:t>на каждом строении.</w:t>
      </w:r>
    </w:p>
    <w:bookmarkEnd w:id="35"/>
    <w:p w:rsidR="00D4629B" w:rsidRDefault="00D4629B" w:rsidP="000E11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5. Аншлаги устанавливаются на высоте от 2,5 до 5,0 м от уровня земли на расстоянии не более 1 м от угла здания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одержание фасадов объектов включает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D4629B" w:rsidRDefault="00D4629B" w:rsidP="000E11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D4629B" w:rsidRDefault="00D4629B" w:rsidP="000E11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D4629B" w:rsidRDefault="00D4629B" w:rsidP="00B13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целях обеспечения надлежащего состояния фасадов, сохранения архитектурно - художественного облика зданий (сооружений,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ений</w:t>
      </w:r>
      <w:r>
        <w:rPr>
          <w:rFonts w:ascii="Times New Roman" w:hAnsi="Times New Roman" w:cs="Times New Roman"/>
          <w:sz w:val="28"/>
          <w:szCs w:val="28"/>
        </w:rPr>
        <w:t>) запрещается:</w:t>
      </w:r>
    </w:p>
    <w:p w:rsidR="00D4629B" w:rsidRDefault="00D4629B" w:rsidP="000E11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,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ие надписей на фасадах зданий (сооружений,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4629B" w:rsidRDefault="00D4629B" w:rsidP="00A43F55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,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ений</w:t>
      </w:r>
      <w:r>
        <w:rPr>
          <w:rFonts w:ascii="Times New Roman" w:hAnsi="Times New Roman" w:cs="Times New Roman"/>
          <w:sz w:val="28"/>
          <w:szCs w:val="28"/>
        </w:rPr>
        <w:t xml:space="preserve">) вне установленных для этих целей мест и конструкций; </w:t>
      </w:r>
      <w:bookmarkStart w:id="36" w:name="_Hlk14967236"/>
    </w:p>
    <w:bookmarkEnd w:id="36"/>
    <w:p w:rsidR="00D4629B" w:rsidRDefault="00D4629B" w:rsidP="00B13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несение граффити на фасады зданий, сооруж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ений</w:t>
      </w:r>
      <w:r>
        <w:rPr>
          <w:rFonts w:ascii="Times New Roman" w:hAnsi="Times New Roman" w:cs="Times New Roman"/>
          <w:sz w:val="28"/>
          <w:szCs w:val="28"/>
        </w:rPr>
        <w:t xml:space="preserve"> без получения согласия собственников этих зданий, сооруж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ений ,</w:t>
      </w:r>
      <w:r>
        <w:rPr>
          <w:rFonts w:ascii="Times New Roman" w:hAnsi="Times New Roman" w:cs="Times New Roman"/>
          <w:sz w:val="28"/>
          <w:szCs w:val="28"/>
        </w:rPr>
        <w:t>помещений в них.</w:t>
      </w:r>
    </w:p>
    <w:p w:rsidR="00D4629B" w:rsidRDefault="00D4629B" w:rsidP="00A43F5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D4629B" w:rsidRDefault="00D4629B" w:rsidP="00A43F5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D4629B" w:rsidRDefault="00D4629B" w:rsidP="00A43F5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D4629B" w:rsidRDefault="00D4629B" w:rsidP="00A43F5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D4629B" w:rsidRDefault="00D4629B" w:rsidP="00A43F5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D4629B" w:rsidRDefault="00D4629B" w:rsidP="00A43F5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D4629B" w:rsidRDefault="00D4629B" w:rsidP="00A43F5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6. Консольные конструкции размещаются у арок, на фасаде здания, сооружения в пределах помещения, занимаемого юридически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D4629B" w:rsidRDefault="00D4629B" w:rsidP="004D268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D4629B" w:rsidRDefault="00D4629B" w:rsidP="003A456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D4629B" w:rsidRDefault="00D4629B" w:rsidP="009463E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D4629B" w:rsidRDefault="00D4629B" w:rsidP="009463E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ещение вывесок на козырьках, лоджиях, балконах и эркерах зданий;</w:t>
      </w:r>
    </w:p>
    <w:p w:rsidR="00D4629B" w:rsidRDefault="00D4629B" w:rsidP="008B2F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D4629B" w:rsidRDefault="00D4629B" w:rsidP="009463E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D4629B" w:rsidRDefault="00D4629B" w:rsidP="008B2F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D4629B" w:rsidRDefault="00D4629B" w:rsidP="009463E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в виде надувных конструкций, штендеров.</w:t>
      </w:r>
    </w:p>
    <w:p w:rsidR="00D4629B" w:rsidRDefault="00D4629B" w:rsidP="009463E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D4629B" w:rsidRDefault="00D4629B" w:rsidP="002120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D4629B" w:rsidRDefault="00D4629B" w:rsidP="002120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– в утренние сумерки при его повышении до 10 люкс по графику, утверждаемому уполномоченным органом.</w:t>
      </w:r>
    </w:p>
    <w:p w:rsidR="00D4629B" w:rsidRDefault="00D4629B" w:rsidP="002120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D4629B" w:rsidRDefault="00D4629B" w:rsidP="002120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D4629B" w:rsidRDefault="00D4629B" w:rsidP="00404C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9.1. При проектировании освещения и осветительного оборудования следует обеспечивать:</w:t>
      </w:r>
    </w:p>
    <w:p w:rsidR="00D4629B" w:rsidRDefault="00D4629B" w:rsidP="008332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D4629B" w:rsidRDefault="00D4629B" w:rsidP="008332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добство обслуживания и управления при разных режимах работы установок.</w:t>
      </w:r>
    </w:p>
    <w:p w:rsidR="00D4629B" w:rsidRDefault="00D4629B" w:rsidP="008332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D4629B" w:rsidRDefault="00D4629B" w:rsidP="003246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D4629B" w:rsidRDefault="00D4629B" w:rsidP="003246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D4629B" w:rsidRDefault="00D4629B" w:rsidP="003246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D4629B" w:rsidRDefault="00D4629B" w:rsidP="003246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D4629B" w:rsidRDefault="00D4629B" w:rsidP="003246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D4629B" w:rsidRDefault="00D4629B" w:rsidP="00546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D4629B" w:rsidRDefault="00D4629B" w:rsidP="00546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D4629B" w:rsidRDefault="00D4629B" w:rsidP="00546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D4629B" w:rsidRDefault="00D4629B" w:rsidP="00546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D4629B" w:rsidRDefault="00D4629B" w:rsidP="00546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1. При проектировании и выборе малых архитектурных форм, в том числе уличной мебели, учитываются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свободной площади на благоустраиваемой территори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D4629B" w:rsidRDefault="00D4629B" w:rsidP="00546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раст потенциальных пользователей малых архитектурных форм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D4629B" w:rsidRDefault="00D4629B" w:rsidP="00546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озможность ремонта или замены деталей малых архитектурных форм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D4629B" w:rsidRDefault="00D4629B" w:rsidP="001458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безопасность для потенциальных пользователей.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ойчивости конструкци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3. При размещении уличной мебели допускается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амьи без спинок, оборудованные местом для сумок;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адки, цветочницы, вазоны, кашпо, в том числе подвесные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рны.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амьи, предполагающие длительное, комфортное сидение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веточницы, вазоны, кашпо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формационные стенды;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толы для настольных игр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рны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6. Допускается применение в урнах вставных ведер и мусорных мешков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D4629B" w:rsidRDefault="00D4629B" w:rsidP="008C14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D4629B" w:rsidRDefault="00D4629B" w:rsidP="008A5E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D4629B" w:rsidRDefault="00D4629B" w:rsidP="008A5E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D4629B" w:rsidRDefault="00D4629B" w:rsidP="008A5EA5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определяются проектами благоустройства, разрабатываемыми Администрацией поселения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D4629B" w:rsidRDefault="00D4629B" w:rsidP="00C04F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4629B" w:rsidRDefault="00D4629B" w:rsidP="00C04F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 В целях благоустройства на территории поселения могут устанавливаться ограждения.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устройство ограждений в охранных зонах подземных коммуникаций. 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 горнодобывающей и горнообрабатывающей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ов малоценного сырья и материалов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х зданий и сооружений, располагаемых на предзаводских площадках промышленных предприятий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 бытового обслуживания населения;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й управле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D4629B" w:rsidRDefault="00D4629B" w:rsidP="00B403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4629B" w:rsidRDefault="00D4629B" w:rsidP="007E27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8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D4629B" w:rsidRDefault="00D4629B" w:rsidP="007E27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4629B" w:rsidRDefault="00D4629B" w:rsidP="007E27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D4629B" w:rsidRDefault="00D4629B" w:rsidP="007E27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4629B" w:rsidRDefault="00D4629B" w:rsidP="00950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4629B" w:rsidRDefault="00D4629B" w:rsidP="00950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4629B" w:rsidRDefault="00D4629B" w:rsidP="00950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D4629B" w:rsidRDefault="00D4629B" w:rsidP="00950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D4629B" w:rsidRDefault="00D4629B" w:rsidP="00950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D4629B" w:rsidRDefault="00D4629B" w:rsidP="00950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D4629B" w:rsidRDefault="00D4629B" w:rsidP="00950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D4629B" w:rsidRDefault="00D4629B" w:rsidP="00950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D4629B" w:rsidRDefault="00D4629B" w:rsidP="009501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  <w:t>Глава 8.ГГ</w:t>
      </w:r>
      <w:r>
        <w:rPr>
          <w:rFonts w:ascii="Times New Roman" w:hAnsi="Times New Roman" w:cs="Times New Roman"/>
          <w:b/>
          <w:sz w:val="28"/>
          <w:szCs w:val="28"/>
        </w:rPr>
        <w:t>Глава 8. Осуществление земляных работ</w:t>
      </w:r>
      <w:r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  <w:t>.</w:t>
      </w:r>
      <w:bookmarkStart w:id="37" w:name="sub_1017"/>
    </w:p>
    <w:p w:rsidR="00D4629B" w:rsidRDefault="00D4629B" w:rsidP="00D4629B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1.Строительство (реконструкция) объектов капитального строительства на основании разрешения на строительство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. Строительство (реконструкция) объекта капитального строительства, для которых не требуется разрешение на строительство: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.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огласование земляных работ осуществляется в рамках соглашения об установлении сервитута, публичного сервитута. Получение на проведение земляных работ не требуется.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) строительство (реконструкция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.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огласование земляных работ осуществляется в рамках разрешения на использование земельного участка, находящего в государственной или муниципальной собственности.Получение на проведение земляных работ не требуется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. Осуществление земляных работ в целях размещения объектов, не являющихся объектами капитального строительства.</w:t>
      </w:r>
    </w:p>
    <w:bookmarkEnd w:id="37"/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змещения объектов, не являющихся объектами капитального строительства, согласование осуществления земляных работ осуществляется в рамках разрешения на осуществление земляных работ, предусмотренного настоящими правилами благоустройства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8.4. Осуществление земляных работ в иных случаях.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гласование земляных работ осуществляется в рамках разрешения на использование земельного участка, находящегося  в государственной или муниципальной собственности. Получение разрешения на осуществление земляных работ не требуется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.  Осуществление работ по благоустройству территории.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ование на производство земляных работ осуществляется в рамках предусмотренными  настоящими правилами благоустройства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. Посадка зелёных насаждений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bookmarkStart w:id="38" w:name="_Hlk7527352"/>
      <w:r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8"/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ри посадке зелёных насаждений не допускается: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D4629B" w:rsidRDefault="00D4629B" w:rsidP="00CA46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D4629B" w:rsidRDefault="00D4629B" w:rsidP="00500D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D4629B" w:rsidRDefault="00D4629B" w:rsidP="00B871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D4629B" w:rsidRDefault="00D4629B" w:rsidP="00B871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D4629B" w:rsidRDefault="00D4629B" w:rsidP="00B871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 При организации озеленения следует сохранять существующие ландшафты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D4629B" w:rsidRDefault="00D4629B" w:rsidP="001459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0. Охрана и содержание зелёных насаждений.</w:t>
      </w:r>
    </w:p>
    <w:p w:rsidR="00D4629B" w:rsidRDefault="00D4629B" w:rsidP="00300F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D4629B" w:rsidRDefault="00D4629B" w:rsidP="00300F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В рамках мероприятий по содержанию озелененных территорий допускается:</w:t>
      </w:r>
    </w:p>
    <w:p w:rsidR="00D4629B" w:rsidRDefault="00D4629B" w:rsidP="00300F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D4629B" w:rsidRDefault="00D4629B" w:rsidP="00300F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D4629B" w:rsidRDefault="00D4629B" w:rsidP="00300F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D4629B" w:rsidRDefault="00D4629B" w:rsidP="00300F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D4629B" w:rsidRDefault="00D4629B" w:rsidP="00300F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D4629B" w:rsidRDefault="00D4629B" w:rsidP="00300F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D4629B" w:rsidRDefault="00D4629B" w:rsidP="003422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1. Вырубка (снос зеленых насаждений)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.  Строительство (реконструкция) объектов капитального строительства на основании разрешения на строительство.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предусматривается проектной документацией и осуществляется в рамках выданного разреш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о. Получение разрешения на право вырубки зеленых насаждений не требуется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2.  Строительство (реконструкция) объектов капитального строительства, для которых не требуется получение разрешения на строительство: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.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вырубки (сноса) зеленых насаждений осуществляется в рамках соглашения об установлении сервитута, публичного сервитута, разрешение на право вырубки зеленых насаждений не требуется.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строительство (реконструкция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.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вырубки (сноса)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.  Осуществление вырубки (сноса) зеленых насаждений в целях размещения объектов, не являющихся объектами капитального строительства.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змещения объектов, не являющихся объектами капитального строительства, согласование осуществления вырубки (сноса)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. Осуществление вырубки (сноса) зеленых насаждений в иных случаях.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 ремонта линейного объекта, расположенного на земельном участке, находящемся в государственной или муниципальной собственности, согласование вырубки (сноса)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2. Восстановление зелёных насаждений.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Компенсационное озеленение производится с учётом следующих требований: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D4629B" w:rsidRDefault="00D4629B" w:rsidP="006A43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Расчёт восстановительной стоимости производится в порядке, определённом муниципальным правовым актом уполномоченного органа. 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39" w:name="_Hlk11160493"/>
      <w:r>
        <w:rPr>
          <w:rFonts w:ascii="Times New Roman" w:hAnsi="Times New Roman" w:cs="Times New Roman"/>
          <w:b/>
          <w:sz w:val="28"/>
          <w:szCs w:val="28"/>
        </w:rPr>
        <w:t>Глава 13. Мероприятия по выявлению карантинных и ядовитых растений, борьбе с ними, локализации, ликвидации их очагов</w:t>
      </w:r>
    </w:p>
    <w:p w:rsidR="00D4629B" w:rsidRDefault="00D4629B" w:rsidP="00B5080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3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4. Лица, указанные в пункте 13.1 настоящих Правил, обязаны проводить мероприятия по удалению борщевика Сосновского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D4629B" w:rsidRDefault="00D4629B" w:rsidP="0027399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14. Места (площадки) накопления твердых коммунальных отходов</w:t>
      </w:r>
    </w:p>
    <w:p w:rsidR="00D4629B" w:rsidRDefault="00D4629B" w:rsidP="00397B5B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1.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D4629B" w:rsidRDefault="00D4629B" w:rsidP="00397B5B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в контейнеры, расположенные на контейнерных площадках;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в пакеты или другие емкости, предоставленные 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в бункеры, расположенные на контейнерных площадках;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на специальных площадках для складирования крупногабаритных отходов (далее – специальные площадки).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мунальными отходами на территории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децентрализованного способа накопления на способ, указанный в абзаце третьем пункта 14.1 настоящих Правил, осуществляется путем создания контейнерных площадок и размещения на них контейнеров и бункеров.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4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ейнерную площадку разрешается освещать в вечерне-ночное время с использованием установок наружного освещения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5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</w:p>
    <w:p w:rsidR="00D4629B" w:rsidRDefault="00D4629B" w:rsidP="00052001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D4629B" w:rsidRDefault="00D4629B" w:rsidP="007E500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 более 100 метров; до территорий медицинских организаций - не менее 15 метров.</w:t>
      </w:r>
    </w:p>
    <w:p w:rsidR="00D4629B" w:rsidRDefault="00D4629B" w:rsidP="007E500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6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D4629B" w:rsidRDefault="00D4629B" w:rsidP="007E500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допускается промывка контейнеров и (или) бункеров на контейнерных площадках.</w:t>
      </w:r>
    </w:p>
    <w:p w:rsidR="00D4629B" w:rsidRDefault="00D4629B" w:rsidP="007E500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D4629B" w:rsidRDefault="00D4629B" w:rsidP="007E5002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D4629B" w:rsidRDefault="00D4629B" w:rsidP="002C4B5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7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D4629B" w:rsidRDefault="00D4629B" w:rsidP="002C4B5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D4629B" w:rsidRDefault="00D4629B" w:rsidP="002C4B5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8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D4629B" w:rsidRDefault="00D4629B" w:rsidP="0042287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9.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bookmarkEnd w:id="39"/>
    <w:p w:rsidR="00D4629B" w:rsidRDefault="00D4629B" w:rsidP="00D4629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5. Праздничное оформление территории поселения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2. В перечень объектов праздничного оформления могут включаться: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места массовых гуляний, парки, скверы, набережные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фасады зданий;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3. К элементам праздничного оформления относятся: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здничная подсветка фасадов зданий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ллюминационные гирлянды и кронштейны;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ветка зеленых насаждений;</w:t>
      </w:r>
    </w:p>
    <w:p w:rsidR="00D4629B" w:rsidRDefault="00D4629B" w:rsidP="00733C1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коративные флаги, флажки, стяги;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е и тематические материалы на рекламных конструкциях;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D4629B" w:rsidRDefault="00D4629B" w:rsidP="00733C1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4629B" w:rsidRDefault="00D4629B" w:rsidP="0097455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D4629B" w:rsidRDefault="00D4629B" w:rsidP="00D4629B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16. Выпас и прогон сельскохозяйственных животных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6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D4629B" w:rsidRDefault="00D4629B" w:rsidP="00D4629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ном законодательством Российской Федерации и муниципальными правовыми актами поселения.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8. При осуществлении выпаса сельскохозяйственных животных допускается:</w:t>
      </w:r>
    </w:p>
    <w:p w:rsidR="00D4629B" w:rsidRDefault="00D4629B" w:rsidP="001A4C1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D4629B" w:rsidRDefault="00D4629B" w:rsidP="007A6C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D4629B" w:rsidRDefault="00D4629B" w:rsidP="007A6C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9. При осуществлении выпаса и прогона сельскохозяйственных животных запрещается:</w:t>
      </w:r>
    </w:p>
    <w:p w:rsidR="00D4629B" w:rsidRDefault="00D4629B" w:rsidP="007A6C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D4629B" w:rsidRDefault="00D4629B" w:rsidP="007A6C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D4629B" w:rsidRDefault="00D4629B" w:rsidP="007A6C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D4629B" w:rsidRDefault="00D4629B" w:rsidP="007A6C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D4629B" w:rsidRDefault="00D4629B" w:rsidP="007A6C6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D4629B" w:rsidRDefault="00D4629B" w:rsidP="00CE222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D4629B" w:rsidRDefault="00D4629B" w:rsidP="00CE222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D4629B" w:rsidRDefault="00D4629B" w:rsidP="00CE222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я суток и в условиях недостаточной видимости (кроме скотопрогонов на разных уровнях)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D4629B" w:rsidRDefault="00D4629B" w:rsidP="00D4629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D4629B" w:rsidRDefault="00D4629B" w:rsidP="00CE22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D4629B" w:rsidRDefault="00D4629B" w:rsidP="00D4629B">
      <w:pPr>
        <w:pStyle w:val="a4"/>
        <w:rPr>
          <w:rStyle w:val="ac"/>
          <w:rFonts w:ascii="Calibri" w:hAnsi="Calibri" w:cs="Calibri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080B" w:rsidRDefault="00B5080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B5080B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4629B" w:rsidRDefault="00D4629B" w:rsidP="00B5080B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благоустройства</w:t>
      </w:r>
    </w:p>
    <w:p w:rsidR="00D4629B" w:rsidRDefault="00D4629B" w:rsidP="007E15F9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сельского поселения Челно-Вершины</w:t>
      </w:r>
      <w:r w:rsidR="007E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0" w:name="_Hlk10814527"/>
    </w:p>
    <w:bookmarkEnd w:id="40"/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5F04E2">
      <w:pPr>
        <w:pStyle w:val="a4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ЕПЛЕНИИ </w:t>
      </w:r>
      <w:r w:rsidR="00F92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ГАЮЩЕЙ ТЕРРИТОРИИ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Х ГРАНИЦАХ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                </w:t>
      </w:r>
      <w:r w:rsidR="001E498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«____» _____________ 2022 г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населенного пункта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bookmarkStart w:id="41" w:name="_Hlk6841718"/>
      <w:r>
        <w:rPr>
          <w:rFonts w:ascii="Times New Roman" w:hAnsi="Times New Roman" w:cs="Times New Roman"/>
          <w:sz w:val="28"/>
          <w:szCs w:val="28"/>
        </w:rPr>
        <w:t>__________________________ муниципального района Челно-Вершинский Самарской области</w:t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__________________________, действующего на основании </w:t>
      </w:r>
      <w:hyperlink r:id="rId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__________________________, именуемая в дальнейшем —Администрация, с одной стороны, и ___________________________ в лице __________________, действующего на основании 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именуемое в дальнейшем —Гражданин или Организация (</w:t>
      </w:r>
      <w:r>
        <w:rPr>
          <w:rFonts w:ascii="Times New Roman" w:hAnsi="Times New Roman" w:cs="Times New Roman"/>
          <w:i/>
          <w:sz w:val="28"/>
          <w:szCs w:val="28"/>
        </w:rPr>
        <w:t>в зависимости от статуса здесь и далее по тексту необходимое условное обозначение следует подчеркнуть</w:t>
      </w:r>
      <w:r>
        <w:rPr>
          <w:rFonts w:ascii="Times New Roman" w:hAnsi="Times New Roman" w:cs="Times New Roman"/>
          <w:sz w:val="28"/>
          <w:szCs w:val="28"/>
        </w:rPr>
        <w:t>), с другой стороны, заключили настоящеесоглашение о нижеследующем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43" w:name="Par19"/>
      <w:bookmarkEnd w:id="43"/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5F04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обязуется закрепить за Гражданином или Организацией территорию площадью _________, прилегающую к зданию, строению, сооружению,земельному участку</w:t>
      </w:r>
      <w:r>
        <w:rPr>
          <w:rFonts w:ascii="Times New Roman" w:hAnsi="Times New Roman" w:cs="Times New Roman"/>
          <w:i/>
          <w:sz w:val="28"/>
          <w:szCs w:val="28"/>
        </w:rPr>
        <w:t>(необходимый вид объекта следует подчеркнуть)</w:t>
      </w:r>
      <w:r>
        <w:rPr>
          <w:rFonts w:ascii="Times New Roman" w:hAnsi="Times New Roman" w:cs="Times New Roman"/>
          <w:sz w:val="28"/>
          <w:szCs w:val="28"/>
        </w:rPr>
        <w:t>, расположенному по адресу: ________________, ул. __________________, ______, принадлежащему Гражданину или Организациина прав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сельского поселения __________________________муниципального района Челно-Вершинский Самарской области_(далее — Правила)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8D6A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дминистрация обязуется:</w:t>
      </w:r>
    </w:p>
    <w:p w:rsidR="00D4629B" w:rsidRDefault="00D4629B" w:rsidP="008D6A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Гражданин или Организация вправе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D4629B" w:rsidRDefault="00D4629B" w:rsidP="008D6A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>
        <w:rPr>
          <w:rFonts w:ascii="Times New Roman" w:hAnsi="Times New Roman" w:cs="Times New Roman"/>
          <w:i/>
          <w:sz w:val="28"/>
          <w:szCs w:val="28"/>
        </w:rPr>
        <w:t>(необходимый вид объекта следует подчеркнуть)</w:t>
      </w:r>
      <w:r>
        <w:rPr>
          <w:rFonts w:ascii="Times New Roman" w:hAnsi="Times New Roman" w:cs="Times New Roman"/>
          <w:sz w:val="28"/>
          <w:szCs w:val="28"/>
        </w:rPr>
        <w:t>, к которому прилегает закрепленная территория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Гражданин или Организация обязуется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D4629B" w:rsidRDefault="00D4629B" w:rsidP="008D6A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D4629B" w:rsidRDefault="00D4629B" w:rsidP="008D6A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4629B" w:rsidRDefault="00D4629B" w:rsidP="008D6A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2. очищать прилегающие территории за исключением цветников и газоновот снега и наледи для обеспечения свободного и безопасного прохода граждан;</w:t>
      </w:r>
    </w:p>
    <w:p w:rsidR="00D4629B" w:rsidRDefault="00D4629B" w:rsidP="00C659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2.3. обрабатывать прилегающие территории противогололедными реагентами;</w:t>
      </w:r>
    </w:p>
    <w:p w:rsidR="00D4629B" w:rsidRDefault="00D4629B" w:rsidP="00C659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4. осуществлять покос травы и обрезку поросли.Высота травы не должна превышать 15 сантиметров от поверхности земли;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5. устанавливать, ремонтировать, окрашивать урны, а также очищать урны по мере их за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но не реже 1 раза в день</w:t>
      </w:r>
    </w:p>
    <w:p w:rsidR="00D4629B" w:rsidRDefault="00D4629B" w:rsidP="00C659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D4629B" w:rsidRDefault="00D4629B" w:rsidP="00C659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Прочие условия _______________________________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ие споров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C659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CF48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до прекращения прав Гражданина или организации</w:t>
      </w:r>
      <w:bookmarkStart w:id="44" w:name="_Hlk8640813"/>
      <w:r>
        <w:rPr>
          <w:rFonts w:ascii="Times New Roman" w:hAnsi="Times New Roman" w:cs="Times New Roman"/>
          <w:sz w:val="28"/>
          <w:szCs w:val="28"/>
        </w:rPr>
        <w:t>на здание, строение, сооружение, земельный участок</w:t>
      </w:r>
      <w:r>
        <w:rPr>
          <w:rFonts w:ascii="Times New Roman" w:hAnsi="Times New Roman" w:cs="Times New Roman"/>
          <w:i/>
          <w:sz w:val="28"/>
          <w:szCs w:val="28"/>
        </w:rPr>
        <w:t>(необходимый вид объекта следует подчеркнуть)</w:t>
      </w:r>
      <w:bookmarkEnd w:id="44"/>
      <w:r>
        <w:rPr>
          <w:rFonts w:ascii="Times New Roman" w:hAnsi="Times New Roman" w:cs="Times New Roman"/>
          <w:sz w:val="28"/>
          <w:szCs w:val="28"/>
        </w:rPr>
        <w:t>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CF48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D4629B" w:rsidRDefault="00D4629B" w:rsidP="00CF48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 взаимному соглашению сторон площадь прилегающей территорииможет быть изменена на основании дополнительного соглашения к настоящему соглашению.</w:t>
      </w:r>
    </w:p>
    <w:p w:rsidR="00D4629B" w:rsidRDefault="00D4629B" w:rsidP="00CF48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стоящее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адреса и контакты сторон</w:t>
      </w:r>
      <w:r w:rsidR="0017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дминистрация:   Гражданин или Организац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177DF2">
      <w:pPr>
        <w:pStyle w:val="a4"/>
        <w:ind w:left="4248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D4629B" w:rsidRDefault="00D4629B" w:rsidP="00177DF2">
      <w:pPr>
        <w:pStyle w:val="a4"/>
        <w:ind w:left="4248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соглашению</w:t>
      </w:r>
    </w:p>
    <w:p w:rsidR="00D4629B" w:rsidRDefault="00D4629B" w:rsidP="00177DF2">
      <w:pPr>
        <w:pStyle w:val="a4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закреплении прилегающей территории</w:t>
      </w:r>
    </w:p>
    <w:p w:rsidR="00D4629B" w:rsidRDefault="00D4629B" w:rsidP="00177DF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установленных границах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5" w:name="Par77"/>
      <w:bookmarkEnd w:id="45"/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ТА-СХЕМА ПРИЛЕГАЮЩЕЙ ТЕРРИТОРИИ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Местоположение прилегающей территории</w:t>
      </w:r>
      <w:r>
        <w:rPr>
          <w:rStyle w:val="aa"/>
          <w:rFonts w:ascii="Times New Roman" w:eastAsia="Calibri" w:hAnsi="Times New Roman" w:cs="Times New Roman"/>
          <w:sz w:val="28"/>
          <w:szCs w:val="28"/>
          <w:lang w:eastAsia="en-US"/>
        </w:rPr>
        <w:footnoteReference w:id="5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дрес)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Сведения о собственнике и (или) ином законном владельце здания,строения, сооружения, земельного участка, а также уполномоченном лице</w:t>
      </w:r>
      <w:r>
        <w:rPr>
          <w:rStyle w:val="aa"/>
          <w:rFonts w:ascii="Times New Roman" w:eastAsia="Calibri" w:hAnsi="Times New Roman" w:cs="Times New Roman"/>
          <w:sz w:val="28"/>
          <w:szCs w:val="28"/>
          <w:lang w:eastAsia="en-US"/>
        </w:rPr>
        <w:footnoteReference w:id="6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5C3DC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>
        <w:rPr>
          <w:rStyle w:val="aa"/>
          <w:rFonts w:ascii="Times New Roman" w:eastAsia="Calibri" w:hAnsi="Times New Roman" w:cs="Times New Roman"/>
          <w:sz w:val="28"/>
          <w:szCs w:val="28"/>
          <w:lang w:eastAsia="en-US"/>
        </w:rPr>
        <w:footnoteReference w:id="7"/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5C3DC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Вид разрешенного использования земельного участка, по отношению ккоторому устанавливается прилегающая территория: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)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5C3DC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Наличие объектов (в том числе благоустройства), расположенных наприлегающей территории, с их описанием</w:t>
      </w:r>
      <w:r>
        <w:rPr>
          <w:rStyle w:val="aa"/>
          <w:rFonts w:ascii="Times New Roman" w:eastAsia="Calibri" w:hAnsi="Times New Roman" w:cs="Times New Roman"/>
          <w:sz w:val="28"/>
          <w:szCs w:val="28"/>
          <w:lang w:eastAsia="en-US"/>
        </w:rPr>
        <w:footnoteReference w:id="8"/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4D259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Площадь озелененной территории (при ее наличии _____ кв. м), состав</w:t>
      </w:r>
      <w:r w:rsidR="004B4C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зеленения (при наличии - деревья - ___ шт., газон, цветники - _____ кв. м)</w:t>
      </w:r>
      <w:r>
        <w:rPr>
          <w:rStyle w:val="aa"/>
          <w:rFonts w:ascii="Times New Roman" w:eastAsia="Calibri" w:hAnsi="Times New Roman" w:cs="Times New Roman"/>
          <w:sz w:val="28"/>
          <w:szCs w:val="28"/>
          <w:lang w:eastAsia="en-US"/>
        </w:rPr>
        <w:footnoteReference w:id="9"/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ое описание: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хематическое изображение границ здания, строения, сооружения, земельного участка: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4D259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 или Организация</w:t>
      </w:r>
      <w:bookmarkStart w:id="48" w:name="_Hlk6841104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 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дпись)    (расшифровка подписи)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9" w:name="_Hlk6841184"/>
      <w:bookmarkEnd w:id="48"/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</w:p>
    <w:bookmarkEnd w:id="49"/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для юридических лиц и индивидуальных предпринимателей)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наименование должности лица, подписывающего карту-схему)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 ___________________________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подпись)                    (расшифровка подписи)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</w:p>
    <w:p w:rsidR="00D4629B" w:rsidRDefault="00D4629B" w:rsidP="00D4629B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29B" w:rsidRDefault="00D4629B" w:rsidP="004D2598">
      <w:pPr>
        <w:pStyle w:val="a4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4629B" w:rsidRDefault="00D4629B" w:rsidP="004D2598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благоустройства</w:t>
      </w:r>
    </w:p>
    <w:p w:rsidR="00D4629B" w:rsidRDefault="00D4629B" w:rsidP="004D2598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сельского поселения __________________________</w:t>
      </w:r>
    </w:p>
    <w:p w:rsidR="00D4629B" w:rsidRDefault="00D4629B" w:rsidP="004D2598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олномоченного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уководителя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олномоченного органа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организационно-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формы,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, ИНН - для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х лиц,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адрес регистрации (места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ства),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яющего личность - для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.реквизиты документа,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его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- для представителей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, адрес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,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4B4C05">
      <w:pPr>
        <w:pStyle w:val="a4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>о согласовании проведении земляных работ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5A0B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ю о необходимости проведения земляных работ на</w:t>
      </w:r>
      <w:r w:rsidR="004D2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 участке по адресу: __________________________________________________________________________________________________________________________________________(наименование населённого пункта.улицы, номер участка, указывается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кадастровый номер земельного участка, если он имеется)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ведения земляных работ обусловлена 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 (указывается цель проведения земляных работ)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1"/>
        <w:gridCol w:w="9411"/>
        <w:gridCol w:w="222"/>
      </w:tblGrid>
      <w:tr w:rsidR="00D4629B" w:rsidTr="00D4629B">
        <w:tc>
          <w:tcPr>
            <w:tcW w:w="445" w:type="dxa"/>
          </w:tcPr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</w:tcPr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уюсь согласовать проведение земляных работ с организациями, обслуживающими подземные коммуникации: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ГАЗ________________________________________________________________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Технические условия, подпись, печать, штамп)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ЭС________________________________________________________________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Технические условия, подпись, печать, штамп)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К________________________________________________________________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Технические условия, подпись, печать, штамп)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РСК________________________________________________________________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Технические условия, подпись, печать, штамп)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КХ________________________________________________________________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Технические условия, подпись, печать, штамп)</w:t>
            </w: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9B" w:rsidTr="00D4629B">
        <w:tc>
          <w:tcPr>
            <w:tcW w:w="445" w:type="dxa"/>
          </w:tcPr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3" w:type="dxa"/>
          </w:tcPr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629B" w:rsidRDefault="00D4629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50" w:name="_Hlk10815552"/>
      <w:r>
        <w:rPr>
          <w:rFonts w:ascii="Times New Roman" w:hAnsi="Times New Roman" w:cs="Times New Roman"/>
          <w:sz w:val="28"/>
          <w:szCs w:val="28"/>
        </w:rPr>
        <w:t>___________________ _____________________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 (фамилия, имя и (при наличии) отчество подписавшеголица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 подписавшего лица либо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указание на то, что подписавшее лицо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___________________________________________________</w:t>
      </w: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при наличии) является представителем по доверенности)</w:t>
      </w:r>
    </w:p>
    <w:bookmarkEnd w:id="50"/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29B" w:rsidRDefault="00D4629B" w:rsidP="00D462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BAF" w:rsidRPr="00857CDC" w:rsidRDefault="004E0BAF" w:rsidP="00857CDC"/>
    <w:sectPr w:rsidR="004E0BAF" w:rsidRPr="00857CDC" w:rsidSect="00177DF2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D9" w:rsidRDefault="00F000D9" w:rsidP="00D4629B">
      <w:pPr>
        <w:spacing w:after="0" w:line="240" w:lineRule="auto"/>
      </w:pPr>
      <w:r>
        <w:separator/>
      </w:r>
    </w:p>
  </w:endnote>
  <w:endnote w:type="continuationSeparator" w:id="1">
    <w:p w:rsidR="00F000D9" w:rsidRDefault="00F000D9" w:rsidP="00D4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D9" w:rsidRDefault="00F000D9" w:rsidP="00D4629B">
      <w:pPr>
        <w:spacing w:after="0" w:line="240" w:lineRule="auto"/>
      </w:pPr>
      <w:r>
        <w:separator/>
      </w:r>
    </w:p>
  </w:footnote>
  <w:footnote w:type="continuationSeparator" w:id="1">
    <w:p w:rsidR="00F000D9" w:rsidRDefault="00F000D9" w:rsidP="00D4629B">
      <w:pPr>
        <w:spacing w:after="0" w:line="240" w:lineRule="auto"/>
      </w:pPr>
      <w:r>
        <w:continuationSeparator/>
      </w:r>
    </w:p>
  </w:footnote>
  <w:footnote w:id="2">
    <w:p w:rsidR="007E15F9" w:rsidRDefault="007E15F9" w:rsidP="00D4629B">
      <w:pPr>
        <w:pStyle w:val="a8"/>
        <w:jc w:val="both"/>
      </w:pPr>
      <w:r>
        <w:rPr>
          <w:rStyle w:val="aa"/>
        </w:rPr>
        <w:footnoteRef/>
      </w:r>
      <w:bookmarkStart w:id="42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2"/>
    </w:p>
  </w:footnote>
  <w:footnote w:id="3">
    <w:p w:rsidR="007E15F9" w:rsidRDefault="007E15F9" w:rsidP="00D4629B">
      <w:pPr>
        <w:pStyle w:val="a8"/>
      </w:pPr>
      <w:r>
        <w:rPr>
          <w:rStyle w:val="aa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7E15F9" w:rsidRDefault="007E15F9" w:rsidP="00D4629B">
      <w:pPr>
        <w:pStyle w:val="a8"/>
      </w:pPr>
      <w:r>
        <w:rPr>
          <w:rStyle w:val="aa"/>
        </w:rPr>
        <w:footnoteRef/>
      </w:r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:rsidR="007E15F9" w:rsidRDefault="007E15F9" w:rsidP="00D4629B">
      <w:pPr>
        <w:pStyle w:val="a8"/>
        <w:jc w:val="both"/>
      </w:pPr>
      <w:r>
        <w:rPr>
          <w:rStyle w:val="aa"/>
        </w:rPr>
        <w:footnoteRef/>
      </w:r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6">
    <w:p w:rsidR="007E15F9" w:rsidRDefault="007E15F9" w:rsidP="00D4629B">
      <w:pPr>
        <w:pStyle w:val="a8"/>
        <w:jc w:val="both"/>
      </w:pPr>
      <w:r>
        <w:rPr>
          <w:rStyle w:val="aa"/>
        </w:rPr>
        <w:footnoteRef/>
      </w:r>
      <w:r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7">
    <w:p w:rsidR="007E15F9" w:rsidRDefault="007E15F9" w:rsidP="00D4629B">
      <w:pPr>
        <w:pStyle w:val="a8"/>
        <w:jc w:val="both"/>
      </w:pPr>
      <w:r>
        <w:rPr>
          <w:rStyle w:val="aa"/>
        </w:rPr>
        <w:footnoteRef/>
      </w:r>
      <w:bookmarkStart w:id="46" w:name="_Hlk6840896"/>
      <w:r>
        <w:t>Данное условие не является обязательным и может исключено</w:t>
      </w:r>
      <w:bookmarkEnd w:id="46"/>
    </w:p>
  </w:footnote>
  <w:footnote w:id="8">
    <w:p w:rsidR="007E15F9" w:rsidRDefault="007E15F9" w:rsidP="00D4629B">
      <w:pPr>
        <w:pStyle w:val="a8"/>
        <w:jc w:val="both"/>
      </w:pPr>
      <w:r>
        <w:rPr>
          <w:rStyle w:val="aa"/>
        </w:rPr>
        <w:footnoteRef/>
      </w:r>
      <w:bookmarkStart w:id="47" w:name="_Hlk6840934"/>
      <w:r>
        <w:t>Данное условие не является обязательным и может исключено</w:t>
      </w:r>
      <w:bookmarkEnd w:id="47"/>
    </w:p>
  </w:footnote>
  <w:footnote w:id="9">
    <w:p w:rsidR="007E15F9" w:rsidRDefault="007E15F9" w:rsidP="00D4629B">
      <w:pPr>
        <w:pStyle w:val="a8"/>
        <w:jc w:val="both"/>
      </w:pPr>
      <w:r>
        <w:rPr>
          <w:rStyle w:val="aa"/>
        </w:rPr>
        <w:footnoteRef/>
      </w:r>
      <w:r>
        <w:t>Данное условие не является обязательным и может исключено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CDC"/>
    <w:rsid w:val="00052001"/>
    <w:rsid w:val="000E1179"/>
    <w:rsid w:val="0014583B"/>
    <w:rsid w:val="001459EF"/>
    <w:rsid w:val="001475CF"/>
    <w:rsid w:val="00177DF2"/>
    <w:rsid w:val="001A4C16"/>
    <w:rsid w:val="001B0F03"/>
    <w:rsid w:val="001E3648"/>
    <w:rsid w:val="001E4988"/>
    <w:rsid w:val="00212029"/>
    <w:rsid w:val="00222B54"/>
    <w:rsid w:val="0024136B"/>
    <w:rsid w:val="00273995"/>
    <w:rsid w:val="002B2B8A"/>
    <w:rsid w:val="002C4B5F"/>
    <w:rsid w:val="00300F17"/>
    <w:rsid w:val="00306D0A"/>
    <w:rsid w:val="0032466B"/>
    <w:rsid w:val="00336FC3"/>
    <w:rsid w:val="00342234"/>
    <w:rsid w:val="00397B5B"/>
    <w:rsid w:val="003A456B"/>
    <w:rsid w:val="003A750E"/>
    <w:rsid w:val="00404C80"/>
    <w:rsid w:val="00422870"/>
    <w:rsid w:val="00465AD5"/>
    <w:rsid w:val="004A4A54"/>
    <w:rsid w:val="004B4C05"/>
    <w:rsid w:val="004D2598"/>
    <w:rsid w:val="004D268A"/>
    <w:rsid w:val="004E0BAF"/>
    <w:rsid w:val="00500D58"/>
    <w:rsid w:val="005466B9"/>
    <w:rsid w:val="00577A5B"/>
    <w:rsid w:val="005929FF"/>
    <w:rsid w:val="005A0BA1"/>
    <w:rsid w:val="005B6C5E"/>
    <w:rsid w:val="005C3DC5"/>
    <w:rsid w:val="005F04E2"/>
    <w:rsid w:val="00640596"/>
    <w:rsid w:val="0067799A"/>
    <w:rsid w:val="00694C89"/>
    <w:rsid w:val="006A2190"/>
    <w:rsid w:val="006A436D"/>
    <w:rsid w:val="006D1CD2"/>
    <w:rsid w:val="00733C14"/>
    <w:rsid w:val="0075759D"/>
    <w:rsid w:val="007A6C6A"/>
    <w:rsid w:val="007E15F9"/>
    <w:rsid w:val="007E27DF"/>
    <w:rsid w:val="007E5002"/>
    <w:rsid w:val="00833249"/>
    <w:rsid w:val="00857CDC"/>
    <w:rsid w:val="008A5EA5"/>
    <w:rsid w:val="008A7B9C"/>
    <w:rsid w:val="008B2F00"/>
    <w:rsid w:val="008C1467"/>
    <w:rsid w:val="008D6AB5"/>
    <w:rsid w:val="009463E9"/>
    <w:rsid w:val="009501A9"/>
    <w:rsid w:val="0096047F"/>
    <w:rsid w:val="00967C63"/>
    <w:rsid w:val="00974557"/>
    <w:rsid w:val="009A1CD5"/>
    <w:rsid w:val="009E549B"/>
    <w:rsid w:val="00A3045C"/>
    <w:rsid w:val="00A43F55"/>
    <w:rsid w:val="00AD6C87"/>
    <w:rsid w:val="00B1342D"/>
    <w:rsid w:val="00B15099"/>
    <w:rsid w:val="00B4039E"/>
    <w:rsid w:val="00B5080B"/>
    <w:rsid w:val="00B756A3"/>
    <w:rsid w:val="00B87189"/>
    <w:rsid w:val="00C04F6A"/>
    <w:rsid w:val="00C15622"/>
    <w:rsid w:val="00C659F7"/>
    <w:rsid w:val="00CA46D7"/>
    <w:rsid w:val="00CE2227"/>
    <w:rsid w:val="00CF48C8"/>
    <w:rsid w:val="00D21215"/>
    <w:rsid w:val="00D4629B"/>
    <w:rsid w:val="00E35191"/>
    <w:rsid w:val="00E820B7"/>
    <w:rsid w:val="00F000D9"/>
    <w:rsid w:val="00F32EAC"/>
    <w:rsid w:val="00F92F5C"/>
    <w:rsid w:val="00FB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57CDC"/>
    <w:pPr>
      <w:suppressAutoHyphens/>
      <w:spacing w:after="0" w:line="240" w:lineRule="auto"/>
    </w:pPr>
  </w:style>
  <w:style w:type="character" w:customStyle="1" w:styleId="a5">
    <w:name w:val="Основной текст + Полужирный"/>
    <w:basedOn w:val="a0"/>
    <w:qFormat/>
    <w:rsid w:val="00857CDC"/>
    <w:rPr>
      <w:b/>
      <w:bCs/>
      <w:sz w:val="27"/>
      <w:szCs w:val="27"/>
      <w:shd w:val="clear" w:color="auto" w:fill="FFFFFF"/>
    </w:rPr>
  </w:style>
  <w:style w:type="character" w:styleId="a6">
    <w:name w:val="Hyperlink"/>
    <w:semiHidden/>
    <w:unhideWhenUsed/>
    <w:rsid w:val="00D4629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629B"/>
    <w:rPr>
      <w:color w:val="800080" w:themeColor="followedHyperlink"/>
      <w:u w:val="single"/>
    </w:rPr>
  </w:style>
  <w:style w:type="paragraph" w:styleId="a8">
    <w:name w:val="footnote text"/>
    <w:basedOn w:val="a"/>
    <w:link w:val="a9"/>
    <w:semiHidden/>
    <w:unhideWhenUsed/>
    <w:rsid w:val="00D4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4629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D4629B"/>
    <w:rPr>
      <w:vertAlign w:val="superscript"/>
    </w:rPr>
  </w:style>
  <w:style w:type="character" w:styleId="ab">
    <w:name w:val="annotation reference"/>
    <w:semiHidden/>
    <w:unhideWhenUsed/>
    <w:rsid w:val="00D4629B"/>
    <w:rPr>
      <w:sz w:val="16"/>
      <w:szCs w:val="16"/>
    </w:rPr>
  </w:style>
  <w:style w:type="character" w:styleId="ac">
    <w:name w:val="Strong"/>
    <w:basedOn w:val="a0"/>
    <w:qFormat/>
    <w:rsid w:val="00D462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CDC2C680604F5AD17953A22BF1266544DAFE2613490A6582DD32CCC8250BE187BCAF88C60DCD5797CF88E06805B5217m2F9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elno-vershin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62CD-D51C-4963-B5C4-FBE23A9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2</Pages>
  <Words>20199</Words>
  <Characters>115138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78</cp:revision>
  <cp:lastPrinted>2023-10-12T06:16:00Z</cp:lastPrinted>
  <dcterms:created xsi:type="dcterms:W3CDTF">2023-10-05T11:24:00Z</dcterms:created>
  <dcterms:modified xsi:type="dcterms:W3CDTF">2023-10-12T06:21:00Z</dcterms:modified>
</cp:coreProperties>
</file>